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4B" w:rsidRPr="00D04B85" w:rsidRDefault="00F6584B" w:rsidP="00F6584B">
      <w:pPr>
        <w:ind w:left="720" w:hanging="72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ESCRIBO CORRECTAMENTE LAS PALABRAS </w:t>
      </w:r>
      <w:r w:rsidRPr="00115767">
        <w:rPr>
          <w:rFonts w:ascii="Comic Sans MS" w:hAnsi="Comic Sans MS"/>
          <w:b/>
          <w:sz w:val="24"/>
          <w:szCs w:val="24"/>
        </w:rPr>
        <w:t>5°</w:t>
      </w:r>
      <w:r w:rsidR="00DF5C22">
        <w:rPr>
          <w:rFonts w:ascii="Comic Sans MS" w:hAnsi="Comic Sans MS"/>
          <w:b/>
          <w:sz w:val="24"/>
          <w:szCs w:val="24"/>
        </w:rPr>
        <w:t xml:space="preserve"> (2018-2019</w:t>
      </w:r>
      <w:r>
        <w:rPr>
          <w:rFonts w:ascii="Comic Sans MS" w:hAnsi="Comic Sans MS"/>
          <w:b/>
          <w:sz w:val="24"/>
          <w:szCs w:val="24"/>
        </w:rPr>
        <w:t>)</w:t>
      </w:r>
    </w:p>
    <w:tbl>
      <w:tblPr>
        <w:tblStyle w:val="Tablaconcuadrcula"/>
        <w:tblW w:w="10365" w:type="dxa"/>
        <w:tblInd w:w="-459" w:type="dxa"/>
        <w:tblLook w:val="04A0" w:firstRow="1" w:lastRow="0" w:firstColumn="1" w:lastColumn="0" w:noHBand="0" w:noVBand="1"/>
      </w:tblPr>
      <w:tblGrid>
        <w:gridCol w:w="3318"/>
        <w:gridCol w:w="3458"/>
        <w:gridCol w:w="3589"/>
      </w:tblGrid>
      <w:tr w:rsidR="00F6584B" w:rsidRPr="00D04B85" w:rsidTr="007C569E">
        <w:trPr>
          <w:trHeight w:val="5813"/>
        </w:trPr>
        <w:tc>
          <w:tcPr>
            <w:tcW w:w="3318" w:type="dxa"/>
          </w:tcPr>
          <w:p w:rsidR="00F6584B" w:rsidRDefault="00F6584B" w:rsidP="007C5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F5C22">
              <w:rPr>
                <w:rFonts w:ascii="Comic Sans MS" w:hAnsi="Comic Sans MS"/>
                <w:b/>
                <w:sz w:val="24"/>
                <w:szCs w:val="24"/>
              </w:rPr>
              <w:t>VOCABULARIO #1</w:t>
            </w:r>
          </w:p>
          <w:p w:rsidR="00DF5C22" w:rsidRPr="00DF5C22" w:rsidRDefault="00DF5C22" w:rsidP="007C5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584B" w:rsidRPr="00DF5C22" w:rsidRDefault="00F6584B" w:rsidP="007C569E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Vienes (del verbo venir)</w:t>
            </w:r>
          </w:p>
          <w:p w:rsidR="00F6584B" w:rsidRPr="00DF5C22" w:rsidRDefault="00F6584B" w:rsidP="007C569E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Bienes (riquezas, posesiones)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Haya (del verbo haber y también es un árbol)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Allá (de lugar)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Halla (de encontrar)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Pellizcos 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Exquisito 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Granizo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Hábitat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Agüita 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Árbol 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Hocico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Horizonte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Lombriz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Caótico 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También 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Había 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Allá 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Ayer </w:t>
            </w:r>
          </w:p>
          <w:p w:rsidR="003F711D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Ayuda</w:t>
            </w:r>
          </w:p>
          <w:p w:rsidR="003F711D" w:rsidRPr="00DF5C22" w:rsidRDefault="00F6584B" w:rsidP="003F711D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F711D" w:rsidRPr="00DF5C22">
              <w:rPr>
                <w:rFonts w:ascii="Comic Sans MS" w:hAnsi="Comic Sans MS"/>
                <w:sz w:val="24"/>
                <w:szCs w:val="24"/>
              </w:rPr>
              <w:t>Antioquia</w:t>
            </w:r>
          </w:p>
          <w:p w:rsidR="003F711D" w:rsidRPr="00DF5C22" w:rsidRDefault="003F711D" w:rsidP="003F711D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Halar (jalar)</w:t>
            </w:r>
          </w:p>
          <w:p w:rsidR="003F711D" w:rsidRPr="00DF5C22" w:rsidRDefault="003F711D" w:rsidP="003F711D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Hélice</w:t>
            </w:r>
          </w:p>
          <w:p w:rsidR="003F711D" w:rsidRPr="00DF5C22" w:rsidRDefault="003F711D" w:rsidP="003F711D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Halagar</w:t>
            </w:r>
          </w:p>
          <w:p w:rsidR="003F711D" w:rsidRPr="00DF5C22" w:rsidRDefault="003F711D" w:rsidP="003F711D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Cigüeña </w:t>
            </w:r>
          </w:p>
          <w:p w:rsidR="003F711D" w:rsidRPr="00DF5C22" w:rsidRDefault="003F711D" w:rsidP="003F711D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Archipiélago</w:t>
            </w:r>
          </w:p>
          <w:p w:rsidR="003F711D" w:rsidRPr="00DF5C22" w:rsidRDefault="003F711D" w:rsidP="003F711D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Adhesivo </w:t>
            </w:r>
          </w:p>
          <w:p w:rsidR="003F711D" w:rsidRPr="00DF5C22" w:rsidRDefault="003F711D" w:rsidP="003F711D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¿Por qué?( de pregunta)</w:t>
            </w:r>
          </w:p>
          <w:p w:rsidR="003F711D" w:rsidRPr="00DF5C22" w:rsidRDefault="003F711D" w:rsidP="003F711D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Porque (de respuesta)</w:t>
            </w:r>
          </w:p>
          <w:p w:rsidR="00F6584B" w:rsidRPr="00DF5C22" w:rsidRDefault="003F711D" w:rsidP="003F711D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Aquí</w:t>
            </w:r>
          </w:p>
          <w:p w:rsidR="00DF5C22" w:rsidRDefault="00DF5C22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DF5C22" w:rsidRDefault="00DF5C22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DF5C22" w:rsidRDefault="00DF5C22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</w:p>
          <w:p w:rsidR="00DF5C22" w:rsidRPr="00DF5C22" w:rsidRDefault="00DF5C22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58" w:type="dxa"/>
          </w:tcPr>
          <w:p w:rsidR="00F6584B" w:rsidRDefault="00F6584B" w:rsidP="007C5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F5C22">
              <w:rPr>
                <w:rFonts w:ascii="Comic Sans MS" w:hAnsi="Comic Sans MS"/>
                <w:b/>
                <w:sz w:val="24"/>
                <w:szCs w:val="24"/>
              </w:rPr>
              <w:t>VOCABULARIO #2</w:t>
            </w:r>
          </w:p>
          <w:p w:rsidR="00DF5C22" w:rsidRPr="00DF5C22" w:rsidRDefault="00DF5C22" w:rsidP="007C5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Vertical 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Andrés 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Delgadez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Desconcertar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Erizar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Bogotá 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Golpiza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Gozo</w:t>
            </w:r>
          </w:p>
          <w:p w:rsidR="00F6584B" w:rsidRPr="00DF5C22" w:rsidRDefault="00F6584B" w:rsidP="007C569E">
            <w:pPr>
              <w:tabs>
                <w:tab w:val="left" w:pos="-108"/>
              </w:tabs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Granizado</w:t>
            </w:r>
          </w:p>
          <w:p w:rsidR="00F6584B" w:rsidRPr="00DF5C22" w:rsidRDefault="00F6584B" w:rsidP="007C569E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Bicicleta </w:t>
            </w:r>
          </w:p>
          <w:p w:rsidR="003F711D" w:rsidRPr="00DF5C22" w:rsidRDefault="00F6584B" w:rsidP="007C569E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Caballo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Desenlace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Maya (cultura, pueblo indígena)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Malla (tejido, red)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Descenso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Escena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Julieta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Brusco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Exento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Exceso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Ascenso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Ascensor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Esencia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Fascinar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Colombia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Corrección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Precisión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Tradición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Amazonas  </w:t>
            </w:r>
          </w:p>
          <w:p w:rsidR="00F6584B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Tensión</w:t>
            </w:r>
          </w:p>
        </w:tc>
        <w:tc>
          <w:tcPr>
            <w:tcW w:w="3589" w:type="dxa"/>
          </w:tcPr>
          <w:p w:rsidR="00F6584B" w:rsidRDefault="00F6584B" w:rsidP="007C5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F5C22">
              <w:rPr>
                <w:rFonts w:ascii="Comic Sans MS" w:hAnsi="Comic Sans MS"/>
                <w:b/>
                <w:sz w:val="24"/>
                <w:szCs w:val="24"/>
              </w:rPr>
              <w:t>VOCABULARIO #3</w:t>
            </w:r>
          </w:p>
          <w:p w:rsidR="00DF5C22" w:rsidRPr="00DF5C22" w:rsidRDefault="00DF5C22" w:rsidP="007C5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F6584B" w:rsidRPr="00DF5C22" w:rsidRDefault="00F6584B" w:rsidP="007C569E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Martínez </w:t>
            </w:r>
          </w:p>
          <w:p w:rsidR="00F6584B" w:rsidRPr="00DF5C22" w:rsidRDefault="00F6584B" w:rsidP="007C569E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Cabeza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 xml:space="preserve">Ilusión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 xml:space="preserve">Importante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A través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Coser(unir con hilo)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Cocer (cocinar)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 xml:space="preserve">Aeropuerto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 xml:space="preserve">Inhalar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Escasez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Exhalar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 xml:space="preserve">Cepillo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 xml:space="preserve">Oración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Misión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 xml:space="preserve">Izar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 xml:space="preserve">Zoológico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Disciplina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 xml:space="preserve">Adolescencia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 xml:space="preserve">Cocina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 xml:space="preserve">Decir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Fascinante</w:t>
            </w:r>
          </w:p>
          <w:p w:rsidR="00F6584B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Encima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Ay (de exclamación ¡!)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Ahí(de lugar)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Hay(del verbo haber)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Seguir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Había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Hacer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Después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  <w:lang w:val="es-CO"/>
              </w:rPr>
            </w:pPr>
            <w:r w:rsidRPr="00DF5C22">
              <w:rPr>
                <w:rFonts w:ascii="Comic Sans MS" w:hAnsi="Comic Sans MS"/>
                <w:sz w:val="24"/>
                <w:szCs w:val="24"/>
                <w:lang w:val="es-CO"/>
              </w:rPr>
              <w:t>Ahora</w:t>
            </w:r>
          </w:p>
        </w:tc>
      </w:tr>
      <w:tr w:rsidR="00F6584B" w:rsidRPr="00D04B85" w:rsidTr="007C569E">
        <w:trPr>
          <w:trHeight w:val="283"/>
        </w:trPr>
        <w:tc>
          <w:tcPr>
            <w:tcW w:w="3318" w:type="dxa"/>
          </w:tcPr>
          <w:p w:rsidR="00F6584B" w:rsidRDefault="00F6584B" w:rsidP="007C5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F5C22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OCABULARIO #4</w:t>
            </w:r>
          </w:p>
          <w:p w:rsidR="00DF5C22" w:rsidRPr="00DF5C22" w:rsidRDefault="00DF5C22" w:rsidP="007C5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Piscina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Especial </w:t>
            </w:r>
            <w:r w:rsidRPr="00DF5C22">
              <w:rPr>
                <w:rFonts w:ascii="Comic Sans MS" w:hAnsi="Comic Sans MS"/>
                <w:sz w:val="24"/>
                <w:szCs w:val="24"/>
              </w:rPr>
              <w:tab/>
            </w:r>
            <w:r w:rsidRPr="00DF5C22">
              <w:rPr>
                <w:rFonts w:ascii="Comic Sans MS" w:hAnsi="Comic Sans MS"/>
                <w:sz w:val="24"/>
                <w:szCs w:val="24"/>
              </w:rPr>
              <w:tab/>
            </w:r>
            <w:r w:rsidRPr="00DF5C22">
              <w:rPr>
                <w:rFonts w:ascii="Comic Sans MS" w:hAnsi="Comic Sans MS"/>
                <w:sz w:val="24"/>
                <w:szCs w:val="24"/>
              </w:rPr>
              <w:tab/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Explorar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Examen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Siempre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Fácil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Favorito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Felicidad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Haber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Hablar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Precio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Hidrografía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Asar (de cocinar)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Azar (de casualidad ,juegos de azar)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Azahar(flor )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Horrible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Hamaca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Proceso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Entonces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López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Guillermo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México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Extraordinario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Lección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Lloriqueo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Aeróbico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Precioso(a)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Hospital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Llamar </w:t>
            </w:r>
          </w:p>
          <w:p w:rsidR="00F6584B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Zapatos</w:t>
            </w:r>
          </w:p>
        </w:tc>
        <w:tc>
          <w:tcPr>
            <w:tcW w:w="3458" w:type="dxa"/>
          </w:tcPr>
          <w:p w:rsidR="00F6584B" w:rsidRDefault="00F6584B" w:rsidP="007C5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F5C22">
              <w:rPr>
                <w:rFonts w:ascii="Comic Sans MS" w:hAnsi="Comic Sans MS"/>
                <w:b/>
                <w:sz w:val="24"/>
                <w:szCs w:val="24"/>
              </w:rPr>
              <w:t>VOCABULARIO #5</w:t>
            </w:r>
          </w:p>
          <w:p w:rsidR="00DF5C22" w:rsidRPr="00DF5C22" w:rsidRDefault="00DF5C22" w:rsidP="007C5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 xml:space="preserve">Ver 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Querer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Garantizar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Durazno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Actualizar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Adelgazar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Bautizar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Belleza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Buzón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Calabaza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Calzado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Carroza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Cazar (animales)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Casar (matrimonio)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Forzar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Fuerza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Fugaz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Garza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Gozar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Hechizo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Honradez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Jazmín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Lanzar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Lechuza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Manzana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Maíz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Marzo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nariz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corazón</w:t>
            </w:r>
          </w:p>
          <w:p w:rsidR="003F711D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pellizcar</w:t>
            </w:r>
          </w:p>
          <w:p w:rsidR="00F6584B" w:rsidRPr="00DF5C22" w:rsidRDefault="003F711D" w:rsidP="003F711D">
            <w:pPr>
              <w:rPr>
                <w:rFonts w:ascii="Comic Sans MS" w:hAnsi="Comic Sans MS"/>
                <w:sz w:val="24"/>
                <w:szCs w:val="24"/>
              </w:rPr>
            </w:pPr>
            <w:r w:rsidRPr="00DF5C22">
              <w:rPr>
                <w:rFonts w:ascii="Comic Sans MS" w:hAnsi="Comic Sans MS"/>
                <w:sz w:val="24"/>
                <w:szCs w:val="24"/>
              </w:rPr>
              <w:t>quizás</w:t>
            </w:r>
            <w:r w:rsidR="00F6584B" w:rsidRPr="00DF5C22"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3589" w:type="dxa"/>
          </w:tcPr>
          <w:p w:rsidR="00F6584B" w:rsidRDefault="00F6584B" w:rsidP="007C5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DF5C22">
              <w:rPr>
                <w:rFonts w:ascii="Comic Sans MS" w:hAnsi="Comic Sans MS"/>
                <w:b/>
                <w:sz w:val="24"/>
                <w:szCs w:val="24"/>
              </w:rPr>
              <w:t>VOCABULARIO #6</w:t>
            </w:r>
          </w:p>
          <w:p w:rsidR="00DF5C22" w:rsidRPr="00DF5C22" w:rsidRDefault="00DF5C22" w:rsidP="007C569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reemplazar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terraza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trenzas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Yeso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Yoga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Yegua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Yema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Yate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Ayer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Boya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Buey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Ensayar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Hoy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Inyección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Leyó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Proyecto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Rayo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Soy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Suya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Tuyo</w:t>
            </w:r>
          </w:p>
          <w:p w:rsidR="00F6584B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Ya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Llorar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Llegar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Llanto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Llamativo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Llamado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Lleno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Llanura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Lluvia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Llama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  <w:r w:rsidRPr="00DF5C22"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  <w:t>Llano</w:t>
            </w:r>
          </w:p>
          <w:p w:rsidR="003F711D" w:rsidRPr="00DF5C22" w:rsidRDefault="003F711D" w:rsidP="003F711D">
            <w:pPr>
              <w:rPr>
                <w:rFonts w:ascii="Comic Sans MS" w:eastAsia="Times New Roman" w:hAnsi="Comic Sans MS" w:cs="Arial"/>
                <w:sz w:val="24"/>
                <w:szCs w:val="24"/>
                <w:lang w:eastAsia="es-CO"/>
              </w:rPr>
            </w:pPr>
          </w:p>
        </w:tc>
      </w:tr>
    </w:tbl>
    <w:p w:rsidR="00C471FE" w:rsidRDefault="00C471FE"/>
    <w:p w:rsidR="00DF5C22" w:rsidRDefault="00DF5C22" w:rsidP="00520D51">
      <w:pPr>
        <w:ind w:left="720" w:hanging="720"/>
        <w:jc w:val="center"/>
        <w:rPr>
          <w:rFonts w:ascii="Comic Sans MS" w:hAnsi="Comic Sans MS"/>
          <w:b/>
        </w:rPr>
      </w:pPr>
    </w:p>
    <w:p w:rsidR="00DF5C22" w:rsidRDefault="00DF5C22" w:rsidP="00927EA8">
      <w:pPr>
        <w:rPr>
          <w:rFonts w:ascii="Comic Sans MS" w:hAnsi="Comic Sans MS"/>
          <w:b/>
        </w:rPr>
      </w:pPr>
      <w:bookmarkStart w:id="0" w:name="_GoBack"/>
      <w:bookmarkEnd w:id="0"/>
    </w:p>
    <w:p w:rsidR="00DF5C22" w:rsidRDefault="00DF5C22" w:rsidP="00520D51">
      <w:pPr>
        <w:ind w:left="720" w:hanging="720"/>
        <w:jc w:val="center"/>
        <w:rPr>
          <w:rFonts w:ascii="Comic Sans MS" w:hAnsi="Comic Sans MS"/>
          <w:b/>
        </w:rPr>
      </w:pPr>
    </w:p>
    <w:sectPr w:rsidR="00DF5C22" w:rsidSect="00F6584B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72E"/>
    <w:multiLevelType w:val="multilevel"/>
    <w:tmpl w:val="0D3C23F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E5FA8"/>
    <w:multiLevelType w:val="multilevel"/>
    <w:tmpl w:val="E184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72153"/>
    <w:multiLevelType w:val="multilevel"/>
    <w:tmpl w:val="4A9A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C05F6"/>
    <w:multiLevelType w:val="multilevel"/>
    <w:tmpl w:val="9FA2AF4A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D6916"/>
    <w:multiLevelType w:val="multilevel"/>
    <w:tmpl w:val="7FE2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861B4"/>
    <w:multiLevelType w:val="multilevel"/>
    <w:tmpl w:val="0C6861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E7516"/>
    <w:multiLevelType w:val="multilevel"/>
    <w:tmpl w:val="5FB8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7740D"/>
    <w:multiLevelType w:val="multilevel"/>
    <w:tmpl w:val="AE266E62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B12F5"/>
    <w:multiLevelType w:val="multilevel"/>
    <w:tmpl w:val="D374A2D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F3C15"/>
    <w:multiLevelType w:val="multilevel"/>
    <w:tmpl w:val="835AB42A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251046"/>
    <w:multiLevelType w:val="multilevel"/>
    <w:tmpl w:val="1E7260F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14112"/>
    <w:multiLevelType w:val="multilevel"/>
    <w:tmpl w:val="23F6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F4FEB"/>
    <w:multiLevelType w:val="multilevel"/>
    <w:tmpl w:val="3D181DF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51A74"/>
    <w:multiLevelType w:val="multilevel"/>
    <w:tmpl w:val="15B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C86075"/>
    <w:multiLevelType w:val="multilevel"/>
    <w:tmpl w:val="8C68194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C2A52"/>
    <w:multiLevelType w:val="hybridMultilevel"/>
    <w:tmpl w:val="844CC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4357E"/>
    <w:multiLevelType w:val="multilevel"/>
    <w:tmpl w:val="ADFE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7372CE"/>
    <w:multiLevelType w:val="multilevel"/>
    <w:tmpl w:val="20C0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7E4831"/>
    <w:multiLevelType w:val="multilevel"/>
    <w:tmpl w:val="8886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282B4D"/>
    <w:multiLevelType w:val="multilevel"/>
    <w:tmpl w:val="BF6E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2"/>
  </w:num>
  <w:num w:numId="5">
    <w:abstractNumId w:val="6"/>
  </w:num>
  <w:num w:numId="6">
    <w:abstractNumId w:val="4"/>
  </w:num>
  <w:num w:numId="7">
    <w:abstractNumId w:val="13"/>
  </w:num>
  <w:num w:numId="8">
    <w:abstractNumId w:val="17"/>
  </w:num>
  <w:num w:numId="9">
    <w:abstractNumId w:val="16"/>
  </w:num>
  <w:num w:numId="10">
    <w:abstractNumId w:val="11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0"/>
  </w:num>
  <w:num w:numId="16">
    <w:abstractNumId w:val="10"/>
  </w:num>
  <w:num w:numId="17">
    <w:abstractNumId w:val="12"/>
  </w:num>
  <w:num w:numId="18">
    <w:abstractNumId w:val="7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4B"/>
    <w:rsid w:val="000469AF"/>
    <w:rsid w:val="000942F2"/>
    <w:rsid w:val="00217750"/>
    <w:rsid w:val="002D51B4"/>
    <w:rsid w:val="003F711D"/>
    <w:rsid w:val="004C7964"/>
    <w:rsid w:val="00520D51"/>
    <w:rsid w:val="00571C91"/>
    <w:rsid w:val="0073363D"/>
    <w:rsid w:val="007C569E"/>
    <w:rsid w:val="00810C26"/>
    <w:rsid w:val="00810D8C"/>
    <w:rsid w:val="008138B7"/>
    <w:rsid w:val="00927EA8"/>
    <w:rsid w:val="009B1698"/>
    <w:rsid w:val="00AD2422"/>
    <w:rsid w:val="00BA08A7"/>
    <w:rsid w:val="00C471FE"/>
    <w:rsid w:val="00C66235"/>
    <w:rsid w:val="00D33F43"/>
    <w:rsid w:val="00DF5C22"/>
    <w:rsid w:val="00F457F4"/>
    <w:rsid w:val="00F6584B"/>
    <w:rsid w:val="00F8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AF"/>
    <w:rPr>
      <w:rFonts w:ascii="Calibri" w:eastAsia="Calibri" w:hAnsi="Calibri" w:cs="Times New Roman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3F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0D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3F43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styleId="Textoennegrita">
    <w:name w:val="Strong"/>
    <w:basedOn w:val="Fuentedeprrafopredeter"/>
    <w:uiPriority w:val="22"/>
    <w:qFormat/>
    <w:rsid w:val="00D33F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AF"/>
    <w:rPr>
      <w:rFonts w:ascii="Calibri" w:eastAsia="Calibri" w:hAnsi="Calibri" w:cs="Times New Roman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3F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5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0D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3F43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styleId="Textoennegrita">
    <w:name w:val="Strong"/>
    <w:basedOn w:val="Fuentedeprrafopredeter"/>
    <w:uiPriority w:val="22"/>
    <w:qFormat/>
    <w:rsid w:val="00D33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8FAA-CEF9-4914-A6E1-DCC32D0C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owa</dc:creator>
  <cp:lastModifiedBy>Cojowa</cp:lastModifiedBy>
  <cp:revision>16</cp:revision>
  <cp:lastPrinted>2018-05-02T14:50:00Z</cp:lastPrinted>
  <dcterms:created xsi:type="dcterms:W3CDTF">2017-08-16T20:15:00Z</dcterms:created>
  <dcterms:modified xsi:type="dcterms:W3CDTF">2018-08-23T18:52:00Z</dcterms:modified>
</cp:coreProperties>
</file>